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28" w:rsidRDefault="00F8605A" w:rsidP="00CB077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                                                               </w:t>
      </w:r>
      <w:r w:rsidR="00DF0E1A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          </w:t>
      </w:r>
      <w:r w:rsidR="00CB0772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                                                                                                       </w:t>
      </w:r>
    </w:p>
    <w:p w:rsidR="00DC7428" w:rsidRDefault="00DC7428" w:rsidP="00DC742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DC7428" w:rsidRDefault="00465FA8" w:rsidP="00DC742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 </w:t>
      </w:r>
    </w:p>
    <w:p w:rsidR="00DC7428" w:rsidRDefault="00DC7428" w:rsidP="004D0BA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DC7428" w:rsidRDefault="00DC7428" w:rsidP="00496F1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9C77D6" w:rsidRDefault="009C77D6" w:rsidP="00DF0E1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561AA6" w:rsidRDefault="00561AA6" w:rsidP="00DF0E1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561AA6" w:rsidRPr="00F621B7" w:rsidRDefault="00375F05" w:rsidP="00561AA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F621B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 внесении изменений в постановление администрации от 30.01.2019 г.</w:t>
      </w:r>
      <w:r w:rsidR="00E62BE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r w:rsidR="00561AA6" w:rsidRPr="00F621B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№114/1 «Об утверждении положения об оказании материальной помощи отдельным категориям граждан на частичное возмещение расходов по зубопротезированию и о комиссии, по оказанию материальной помощи отдельным категориям граждан на частичное возмещение расходов по зубопротезированию городского округа Красногорск»</w:t>
      </w:r>
    </w:p>
    <w:p w:rsidR="00561AA6" w:rsidRPr="00F621B7" w:rsidRDefault="00561AA6" w:rsidP="00561AA6">
      <w:pPr>
        <w:shd w:val="clear" w:color="auto" w:fill="FFFFFF"/>
        <w:tabs>
          <w:tab w:val="left" w:pos="567"/>
        </w:tabs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F621B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     В соответствии со ст.20 Федерального закона от 06.10.2003 г. № 131-ФЗ «Об общих принципах организации местного самоуправления в Российской Федерации» и в целях реализации мероприятий муниципальной программы городского округа Красногорск на 2020-2024 годы «Социальная защита населения», постановляю:</w:t>
      </w:r>
    </w:p>
    <w:p w:rsidR="00561AA6" w:rsidRPr="00F621B7" w:rsidRDefault="00561AA6" w:rsidP="00561AA6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621B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1 . Внести следующие изменения:</w:t>
      </w:r>
    </w:p>
    <w:p w:rsidR="00561AA6" w:rsidRPr="00F621B7" w:rsidRDefault="00561AA6" w:rsidP="00561AA6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F621B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.1.    Изложить    преамбулу постановления администрации от 30.01.2019 г. №114/1 «Об утверждении положения об оказании материальной помощи отдельным категориям граждан на частичное возмещение расходов по зубопротезированию и о комиссии по оказанию материальной помощи отдельным категориям граждан на частичное возмещение расходов по зубопротезированию городского округа Красногорск»:</w:t>
      </w:r>
    </w:p>
    <w:p w:rsidR="00561AA6" w:rsidRPr="00F621B7" w:rsidRDefault="00561AA6" w:rsidP="00561AA6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621B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«В соответствии со ст.20 Федерального закона от 06.10.2003 г. № 131-ФЗ «Об общих принципах организации местного самоуправления в Российской Федерации» и в целях реализации мероприятий муниципальной программы городского округа Красногорск </w:t>
      </w:r>
      <w:r w:rsidRPr="00F621B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на 2023-2027 годы «Социальная защита населения», постановляю </w:t>
      </w:r>
    </w:p>
    <w:p w:rsidR="00561AA6" w:rsidRPr="00561AA6" w:rsidRDefault="00561AA6" w:rsidP="00561AA6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621B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1.2 </w:t>
      </w:r>
      <w:r w:rsidRPr="00F621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Приложение №</w:t>
      </w:r>
      <w:r w:rsidRPr="00F621B7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3</w:t>
      </w:r>
      <w:r w:rsidRPr="00F621B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«</w:t>
      </w:r>
      <w:r w:rsidRPr="00F621B7">
        <w:rPr>
          <w:rFonts w:ascii="Times New Roman" w:hAnsi="Times New Roman" w:cs="Times New Roman"/>
          <w:color w:val="7030A0"/>
          <w:sz w:val="28"/>
          <w:szCs w:val="28"/>
        </w:rPr>
        <w:t>Состав</w:t>
      </w:r>
      <w:r w:rsidRPr="00F621B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F621B7">
        <w:rPr>
          <w:rFonts w:ascii="Times New Roman" w:hAnsi="Times New Roman" w:cs="Times New Roman"/>
          <w:color w:val="7030A0"/>
          <w:sz w:val="28"/>
          <w:szCs w:val="28"/>
        </w:rPr>
        <w:t xml:space="preserve">комиссии по оказанию материальной </w:t>
      </w:r>
      <w:r w:rsidRPr="00F621B7">
        <w:rPr>
          <w:rFonts w:ascii="Times New Roman" w:hAnsi="Times New Roman" w:cs="Times New Roman"/>
          <w:sz w:val="28"/>
          <w:szCs w:val="28"/>
        </w:rPr>
        <w:t>помощи отдельным категориям граждан на частичное возмещение расходов по зубопро</w:t>
      </w:r>
      <w:r w:rsidRPr="00F621B7">
        <w:rPr>
          <w:rFonts w:ascii="Times New Roman" w:hAnsi="Times New Roman" w:cs="Times New Roman"/>
          <w:sz w:val="28"/>
          <w:szCs w:val="28"/>
        </w:rPr>
        <w:lastRenderedPageBreak/>
        <w:t>тезированию</w:t>
      </w:r>
      <w:r w:rsidRPr="00561AA6">
        <w:rPr>
          <w:rFonts w:ascii="Times New Roman" w:hAnsi="Times New Roman" w:cs="Times New Roman"/>
          <w:sz w:val="28"/>
          <w:szCs w:val="28"/>
        </w:rPr>
        <w:t xml:space="preserve"> при администрации городского округа Красногорск</w:t>
      </w:r>
      <w:r w:rsidRPr="00561AA6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к постановлению</w:t>
      </w:r>
      <w:r w:rsidR="00C87E5F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утвердить в редакции, согласно </w:t>
      </w:r>
      <w:r w:rsidRPr="00561AA6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приложению к настоящему постановлению.</w:t>
      </w:r>
    </w:p>
    <w:p w:rsidR="00561AA6" w:rsidRPr="00561AA6" w:rsidRDefault="00561AA6" w:rsidP="00561AA6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61AA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2.Опубликовать настоящее постановление в газете «Красногорские вести» и на официальном сайте администрации городского округа Красногорск в сети «Интернет».</w:t>
      </w:r>
    </w:p>
    <w:p w:rsidR="00561AA6" w:rsidRPr="00561AA6" w:rsidRDefault="00561AA6" w:rsidP="00561AA6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61AA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3.Контроль над исполнением данного постановления возложить на и.о. первого заместителя главы администрации Н.С. Тимошину.</w:t>
      </w:r>
    </w:p>
    <w:p w:rsidR="00561AA6" w:rsidRPr="00561AA6" w:rsidRDefault="00561AA6" w:rsidP="00561AA6">
      <w:pPr>
        <w:spacing w:before="100" w:beforeAutospacing="1" w:after="100" w:afterAutospacing="1" w:line="240" w:lineRule="auto"/>
        <w:outlineLvl w:val="2"/>
        <w:rPr>
          <w:rStyle w:val="a7"/>
          <w:rFonts w:ascii="Times New Roman" w:hAnsi="Times New Roman" w:cs="Times New Roman"/>
          <w:b w:val="0"/>
          <w:color w:val="4E4E4E"/>
          <w:sz w:val="28"/>
          <w:szCs w:val="28"/>
          <w:shd w:val="clear" w:color="auto" w:fill="FFFFFF"/>
        </w:rPr>
      </w:pPr>
      <w:bookmarkStart w:id="0" w:name="_GoBack"/>
      <w:bookmarkEnd w:id="0"/>
    </w:p>
    <w:p w:rsidR="00561AA6" w:rsidRPr="00561AA6" w:rsidRDefault="00561AA6" w:rsidP="00561AA6">
      <w:pPr>
        <w:spacing w:before="100" w:beforeAutospacing="1" w:after="100" w:afterAutospacing="1" w:line="240" w:lineRule="auto"/>
        <w:outlineLvl w:val="2"/>
        <w:rPr>
          <w:rStyle w:val="a7"/>
          <w:rFonts w:ascii="Times New Roman" w:hAnsi="Times New Roman" w:cs="Times New Roman"/>
          <w:b w:val="0"/>
          <w:color w:val="4E4E4E"/>
          <w:sz w:val="28"/>
          <w:szCs w:val="28"/>
          <w:shd w:val="clear" w:color="auto" w:fill="FFFFFF"/>
        </w:rPr>
      </w:pPr>
    </w:p>
    <w:p w:rsidR="00DF0E1A" w:rsidRPr="00561AA6" w:rsidRDefault="00DF0E1A" w:rsidP="00561A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61AA6">
        <w:rPr>
          <w:rStyle w:val="a7"/>
          <w:rFonts w:ascii="Times New Roman" w:hAnsi="Times New Roman" w:cs="Times New Roman"/>
          <w:b w:val="0"/>
          <w:color w:val="4E4E4E"/>
          <w:sz w:val="28"/>
          <w:szCs w:val="28"/>
          <w:shd w:val="clear" w:color="auto" w:fill="FFFFFF"/>
        </w:rPr>
        <w:t xml:space="preserve">Глава городского округа Красногорск         </w:t>
      </w:r>
      <w:r w:rsidR="00561AA6" w:rsidRPr="00561AA6">
        <w:rPr>
          <w:rStyle w:val="a7"/>
          <w:rFonts w:ascii="Times New Roman" w:hAnsi="Times New Roman" w:cs="Times New Roman"/>
          <w:b w:val="0"/>
          <w:color w:val="4E4E4E"/>
          <w:sz w:val="28"/>
          <w:szCs w:val="28"/>
          <w:shd w:val="clear" w:color="auto" w:fill="FFFFFF"/>
        </w:rPr>
        <w:t xml:space="preserve">                                       </w:t>
      </w:r>
      <w:r w:rsidRPr="00561AA6">
        <w:rPr>
          <w:rStyle w:val="a7"/>
          <w:rFonts w:ascii="Times New Roman" w:hAnsi="Times New Roman" w:cs="Times New Roman"/>
          <w:b w:val="0"/>
          <w:color w:val="4E4E4E"/>
          <w:sz w:val="28"/>
          <w:szCs w:val="28"/>
          <w:shd w:val="clear" w:color="auto" w:fill="FFFFFF"/>
        </w:rPr>
        <w:t>Д.В.Волков</w:t>
      </w:r>
    </w:p>
    <w:p w:rsidR="00633C33" w:rsidRPr="00561AA6" w:rsidRDefault="00633C33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61AA6" w:rsidRPr="00561AA6" w:rsidRDefault="00561AA6" w:rsidP="003028E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sectPr w:rsidR="00561AA6" w:rsidRPr="005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BAF" w:rsidRDefault="004D0BAF" w:rsidP="004D0BAF">
      <w:pPr>
        <w:spacing w:after="0" w:line="240" w:lineRule="auto"/>
      </w:pPr>
      <w:r>
        <w:separator/>
      </w:r>
    </w:p>
  </w:endnote>
  <w:endnote w:type="continuationSeparator" w:id="0">
    <w:p w:rsidR="004D0BAF" w:rsidRDefault="004D0BAF" w:rsidP="004D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BAF" w:rsidRDefault="004D0BAF" w:rsidP="004D0BAF">
      <w:pPr>
        <w:spacing w:after="0" w:line="240" w:lineRule="auto"/>
      </w:pPr>
      <w:r>
        <w:separator/>
      </w:r>
    </w:p>
  </w:footnote>
  <w:footnote w:type="continuationSeparator" w:id="0">
    <w:p w:rsidR="004D0BAF" w:rsidRDefault="004D0BAF" w:rsidP="004D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28"/>
    <w:rsid w:val="0002752A"/>
    <w:rsid w:val="00082A57"/>
    <w:rsid w:val="0012661D"/>
    <w:rsid w:val="001E62E0"/>
    <w:rsid w:val="00226E75"/>
    <w:rsid w:val="002F72EB"/>
    <w:rsid w:val="003028EC"/>
    <w:rsid w:val="003373F0"/>
    <w:rsid w:val="00373E40"/>
    <w:rsid w:val="00375F05"/>
    <w:rsid w:val="004455FB"/>
    <w:rsid w:val="00465FA8"/>
    <w:rsid w:val="0046700F"/>
    <w:rsid w:val="00496F1F"/>
    <w:rsid w:val="004D0BAF"/>
    <w:rsid w:val="00561AA6"/>
    <w:rsid w:val="0063369D"/>
    <w:rsid w:val="00633C33"/>
    <w:rsid w:val="00710494"/>
    <w:rsid w:val="00883365"/>
    <w:rsid w:val="009904A6"/>
    <w:rsid w:val="009C5C85"/>
    <w:rsid w:val="009C77D6"/>
    <w:rsid w:val="00AD7546"/>
    <w:rsid w:val="00B53102"/>
    <w:rsid w:val="00BE1E4F"/>
    <w:rsid w:val="00C244D8"/>
    <w:rsid w:val="00C87E5F"/>
    <w:rsid w:val="00CB0772"/>
    <w:rsid w:val="00D27376"/>
    <w:rsid w:val="00DC7428"/>
    <w:rsid w:val="00DD64F1"/>
    <w:rsid w:val="00DF0E1A"/>
    <w:rsid w:val="00DF3441"/>
    <w:rsid w:val="00E62BE7"/>
    <w:rsid w:val="00E86084"/>
    <w:rsid w:val="00F4293C"/>
    <w:rsid w:val="00F621B7"/>
    <w:rsid w:val="00F63271"/>
    <w:rsid w:val="00F8605A"/>
    <w:rsid w:val="00FA6893"/>
    <w:rsid w:val="00FB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35B77-D422-4250-BEAA-2E41AD8B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BAF"/>
  </w:style>
  <w:style w:type="paragraph" w:styleId="a5">
    <w:name w:val="footer"/>
    <w:basedOn w:val="a"/>
    <w:link w:val="a6"/>
    <w:uiPriority w:val="99"/>
    <w:unhideWhenUsed/>
    <w:rsid w:val="004D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BAF"/>
  </w:style>
  <w:style w:type="character" w:styleId="a7">
    <w:name w:val="Strong"/>
    <w:basedOn w:val="a0"/>
    <w:uiPriority w:val="22"/>
    <w:qFormat/>
    <w:rsid w:val="004D0B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6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0E0E0"/>
            <w:right w:val="none" w:sz="0" w:space="0" w:color="auto"/>
          </w:divBdr>
        </w:div>
        <w:div w:id="7110750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0E0E0"/>
            <w:right w:val="none" w:sz="0" w:space="0" w:color="auto"/>
          </w:divBdr>
        </w:div>
        <w:div w:id="1147933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D9AC-6E8B-4C86-AFD7-C3060998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 внесении изменений в постановление администрации от 30.01.2019 г. №114О внесен</vt:lpstr>
      <vt:lpstr>        </vt:lpstr>
      <vt:lpstr>        </vt:lpstr>
      <vt:lpstr>        Глава городского округа Красногорск                                             </vt:lpstr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на Снимченко</dc:creator>
  <cp:keywords/>
  <dc:description/>
  <cp:lastModifiedBy>Ольга Павловна Снимченко</cp:lastModifiedBy>
  <cp:revision>34</cp:revision>
  <cp:lastPrinted>2023-05-19T14:36:00Z</cp:lastPrinted>
  <dcterms:created xsi:type="dcterms:W3CDTF">2023-04-14T08:42:00Z</dcterms:created>
  <dcterms:modified xsi:type="dcterms:W3CDTF">2023-06-28T14:53:00Z</dcterms:modified>
</cp:coreProperties>
</file>